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A259B5" w:rsidR="00E66CAD" w:rsidRPr="00B32D09" w:rsidRDefault="002E3B5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, 2024 - September 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AC5CB1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3B5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8D12C1A" w:rsidR="008A7A6A" w:rsidRPr="00B32D09" w:rsidRDefault="002E3B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7AF648" w:rsidR="00611FFE" w:rsidRPr="00B32D09" w:rsidRDefault="002E3B5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E9B8580" w:rsidR="00AA6673" w:rsidRPr="00B32D09" w:rsidRDefault="002E3B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95FCA66" w:rsidR="002E5988" w:rsidRDefault="002E3B5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E6BEB34" w:rsidR="00AA6673" w:rsidRPr="00B32D09" w:rsidRDefault="002E3B5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8DEEB01" w:rsidR="001F326D" w:rsidRDefault="002E3B5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5871F06" w:rsidR="00AA6673" w:rsidRPr="00B32D09" w:rsidRDefault="002E3B5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DA7AB78" w:rsidR="00122589" w:rsidRDefault="002E3B5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C89BD1B" w:rsidR="00AA6673" w:rsidRPr="00B32D09" w:rsidRDefault="002E3B5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B4DE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E3B5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F2F3F5E" w:rsidR="00AA6673" w:rsidRPr="00B32D09" w:rsidRDefault="002E3B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111FAE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3B5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6A1DE19" w:rsidR="00AA6673" w:rsidRPr="00B32D09" w:rsidRDefault="002E3B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E3B5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3B57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4 weekly calendar</dc:title>
  <dc:subject>Free weekly calendar template for  September 1 to September 7, 2024</dc:subject>
  <dc:creator>General Blue Corporation</dc:creator>
  <keywords>Week 36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